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612AC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7F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  <w:r w:rsidRPr="007F6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города Москвы «Инженерная школа №1581» </w:t>
      </w:r>
    </w:p>
    <w:p w14:paraId="36774719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8EF523E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032C4EE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6B99EFA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149F5B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324B49" w14:textId="77777777" w:rsidR="00244998" w:rsidRPr="007F67F0" w:rsidRDefault="006F51F4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Сайт для онлайн </w:t>
      </w:r>
      <w:r w:rsidR="007F67F0" w:rsidRPr="007F6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ектиро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ния</w:t>
      </w:r>
      <w:r w:rsidR="007F67F0" w:rsidRPr="007F6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мостов</w:t>
      </w:r>
    </w:p>
    <w:p w14:paraId="587F1891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DE65D8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4F5C9E9" w14:textId="77777777" w:rsidR="00244998" w:rsidRPr="007F67F0" w:rsidRDefault="00244998" w:rsidP="00244998">
      <w:pPr>
        <w:ind w:left="-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44FE38E" w14:textId="77777777" w:rsidR="00244998" w:rsidRPr="007F67F0" w:rsidRDefault="00244998" w:rsidP="00244998">
      <w:pPr>
        <w:ind w:left="41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ники:</w:t>
      </w:r>
    </w:p>
    <w:p w14:paraId="37D9BEB7" w14:textId="77777777" w:rsidR="00244998" w:rsidRPr="007F67F0" w:rsidRDefault="00244998" w:rsidP="00244998">
      <w:pPr>
        <w:ind w:left="41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10 «Б» класса ГБОУ города Москвы «Инженерная школа № 1581»:</w:t>
      </w:r>
    </w:p>
    <w:p w14:paraId="37763D56" w14:textId="77777777" w:rsidR="00244998" w:rsidRPr="007F67F0" w:rsidRDefault="00244998" w:rsidP="00A10D30">
      <w:pPr>
        <w:pStyle w:val="a4"/>
        <w:numPr>
          <w:ilvl w:val="0"/>
          <w:numId w:val="2"/>
        </w:num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ловьев Вадим Андреевич</w:t>
      </w:r>
    </w:p>
    <w:p w14:paraId="4E1BD153" w14:textId="77777777" w:rsidR="00244998" w:rsidRPr="007F67F0" w:rsidRDefault="00244998" w:rsidP="009629E8">
      <w:pPr>
        <w:pStyle w:val="a4"/>
        <w:numPr>
          <w:ilvl w:val="0"/>
          <w:numId w:val="2"/>
        </w:num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ребцов Иван Петрович</w:t>
      </w:r>
    </w:p>
    <w:p w14:paraId="1C3A4920" w14:textId="77777777" w:rsidR="00244998" w:rsidRPr="007F67F0" w:rsidRDefault="00244998" w:rsidP="009629E8">
      <w:pPr>
        <w:pStyle w:val="a4"/>
        <w:numPr>
          <w:ilvl w:val="0"/>
          <w:numId w:val="2"/>
        </w:num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зьмина Валентина Валерьевна</w:t>
      </w:r>
    </w:p>
    <w:p w14:paraId="031420A7" w14:textId="77777777" w:rsidR="007F67F0" w:rsidRPr="007F67F0" w:rsidRDefault="007F67F0" w:rsidP="00244998">
      <w:pPr>
        <w:ind w:left="41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3559D8" w14:textId="77777777" w:rsidR="007F67F0" w:rsidRPr="007F67F0" w:rsidRDefault="007F67F0" w:rsidP="00244998">
      <w:pPr>
        <w:ind w:left="41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C48FA2" w14:textId="77777777" w:rsidR="00244998" w:rsidRPr="007F67F0" w:rsidRDefault="00244998" w:rsidP="00244998">
      <w:pPr>
        <w:ind w:left="41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:</w:t>
      </w:r>
    </w:p>
    <w:p w14:paraId="0AC7145E" w14:textId="77777777" w:rsidR="00244998" w:rsidRPr="007F67F0" w:rsidRDefault="00244998" w:rsidP="00244998">
      <w:pPr>
        <w:ind w:left="4111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шина Арина Александровна</w:t>
      </w:r>
    </w:p>
    <w:p w14:paraId="12651DD0" w14:textId="77777777" w:rsidR="00244998" w:rsidRPr="007F67F0" w:rsidRDefault="00244998" w:rsidP="00244998">
      <w:p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3568DD" w14:textId="77777777" w:rsidR="00244998" w:rsidRPr="007F67F0" w:rsidRDefault="00244998" w:rsidP="00244998">
      <w:p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04B7E2" w14:textId="77777777" w:rsidR="00244998" w:rsidRPr="007F67F0" w:rsidRDefault="00244998" w:rsidP="00244998">
      <w:p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F2B86" w14:textId="77777777" w:rsidR="00244998" w:rsidRPr="007F67F0" w:rsidRDefault="00244998" w:rsidP="00244998">
      <w:p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058606" w14:textId="77777777" w:rsidR="007F67F0" w:rsidRPr="007F67F0" w:rsidRDefault="007F67F0" w:rsidP="00244998">
      <w:p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385ED" w14:textId="77777777" w:rsidR="00244998" w:rsidRPr="007F67F0" w:rsidRDefault="00244998" w:rsidP="00244998">
      <w:pPr>
        <w:ind w:left="411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57E3D" w14:textId="77777777" w:rsidR="00244998" w:rsidRPr="007F67F0" w:rsidRDefault="00244998" w:rsidP="00244998">
      <w:pPr>
        <w:ind w:left="411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F67F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Москва, 2024</w:t>
      </w:r>
    </w:p>
    <w:p w14:paraId="50A892EC" w14:textId="77777777" w:rsidR="00244998" w:rsidRPr="007F67F0" w:rsidRDefault="00244998" w:rsidP="00244998">
      <w:pPr>
        <w:keepNext/>
        <w:keepLines/>
        <w:spacing w:line="259" w:lineRule="auto"/>
        <w:ind w:left="-567" w:hanging="10"/>
        <w:contextualSpacing/>
        <w:jc w:val="center"/>
        <w:outlineLvl w:val="0"/>
        <w:rPr>
          <w:rFonts w:ascii="Times New Roman" w:eastAsia="Calibri" w:hAnsi="Times New Roman" w:cs="Times New Roman"/>
          <w:color w:val="0F4761"/>
          <w:sz w:val="28"/>
          <w:szCs w:val="28"/>
          <w:lang w:eastAsia="ru-RU"/>
        </w:rPr>
      </w:pPr>
      <w:r w:rsidRPr="0024499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  <w:r w:rsidRPr="00244998">
        <w:rPr>
          <w:rFonts w:ascii="Times New Roman" w:eastAsia="Calibri" w:hAnsi="Times New Roman" w:cs="Times New Roman"/>
          <w:color w:val="0F4761"/>
          <w:sz w:val="28"/>
          <w:szCs w:val="28"/>
          <w:lang w:eastAsia="ru-RU"/>
        </w:rPr>
        <w:t xml:space="preserve"> </w:t>
      </w:r>
    </w:p>
    <w:p w14:paraId="6E193A61" w14:textId="77777777" w:rsidR="00244998" w:rsidRPr="00244998" w:rsidRDefault="00244998" w:rsidP="00244998">
      <w:pPr>
        <w:keepNext/>
        <w:keepLines/>
        <w:spacing w:line="259" w:lineRule="auto"/>
        <w:ind w:left="-567" w:hanging="10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8E190E0" w14:textId="77777777" w:rsidR="00244998" w:rsidRDefault="00244998" w:rsidP="00244998">
      <w:pPr>
        <w:spacing w:line="259" w:lineRule="auto"/>
        <w:ind w:left="-567" w:right="28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................................................................................</w:t>
      </w:r>
      <w:r w:rsidR="00E4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............................. </w:t>
      </w:r>
      <w:r w:rsidR="000F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7FC21B" w14:textId="77777777" w:rsidR="00E47F16" w:rsidRPr="00244998" w:rsidRDefault="00E47F16" w:rsidP="00244998">
      <w:pPr>
        <w:spacing w:line="259" w:lineRule="auto"/>
        <w:ind w:left="-567" w:right="28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4672C2" w14:textId="77777777" w:rsidR="00244998" w:rsidRPr="00E47F16" w:rsidRDefault="00925F10" w:rsidP="00244998">
      <w:pPr>
        <w:numPr>
          <w:ilvl w:val="0"/>
          <w:numId w:val="1"/>
        </w:numPr>
        <w:spacing w:line="259" w:lineRule="auto"/>
        <w:ind w:left="-567" w:right="289" w:hanging="2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и задачи работы</w:t>
      </w:r>
      <w:r w:rsidR="00244998" w:rsidRPr="0024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..........................................................................</w:t>
      </w:r>
      <w:r w:rsidR="00E4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</w:t>
      </w:r>
      <w:r w:rsidR="000F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 w:rsidR="000F73C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14:paraId="49AD3400" w14:textId="77777777" w:rsidR="00E47F16" w:rsidRPr="00925F10" w:rsidRDefault="00E47F16" w:rsidP="00E47F16">
      <w:pPr>
        <w:spacing w:line="259" w:lineRule="auto"/>
        <w:ind w:left="-567" w:right="28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B0AE55" w14:textId="77777777" w:rsidR="00925F10" w:rsidRDefault="00925F10" w:rsidP="00244998">
      <w:pPr>
        <w:numPr>
          <w:ilvl w:val="0"/>
          <w:numId w:val="1"/>
        </w:numPr>
        <w:spacing w:line="259" w:lineRule="auto"/>
        <w:ind w:left="-567" w:right="289" w:hanging="2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выполнения работы ………………………………………</w:t>
      </w:r>
      <w:r w:rsidR="00E4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</w:t>
      </w:r>
      <w:r w:rsidR="000F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 4</w:t>
      </w:r>
    </w:p>
    <w:p w14:paraId="591CAD8C" w14:textId="77777777" w:rsidR="00E47F16" w:rsidRDefault="00E47F16" w:rsidP="006D2F43">
      <w:pPr>
        <w:spacing w:line="259" w:lineRule="auto"/>
        <w:ind w:left="-567" w:right="289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3AB651" w14:textId="77777777" w:rsidR="00925F10" w:rsidRDefault="00925F10" w:rsidP="006D2F43">
      <w:pPr>
        <w:spacing w:line="259" w:lineRule="auto"/>
        <w:ind w:left="-567" w:right="289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1. Сбор и анализ информации о </w:t>
      </w:r>
      <w:r w:rsidR="006D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х системах автоматизированного проектирования (САПР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товых сооружений ……………</w:t>
      </w:r>
      <w:proofErr w:type="gramStart"/>
      <w:r w:rsidR="006D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 w:rsidR="006D2F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F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. 4</w:t>
      </w:r>
    </w:p>
    <w:p w14:paraId="33710ED4" w14:textId="77777777" w:rsidR="00AA32C3" w:rsidRDefault="00AA32C3" w:rsidP="006D2F43">
      <w:pPr>
        <w:spacing w:line="259" w:lineRule="auto"/>
        <w:ind w:left="-567" w:right="289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52A6D9" w14:textId="77777777" w:rsidR="000371DD" w:rsidRPr="00AA32C3" w:rsidRDefault="000371DD" w:rsidP="006D2F43">
      <w:pPr>
        <w:spacing w:line="259" w:lineRule="auto"/>
        <w:ind w:left="-567" w:right="289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2. </w:t>
      </w:r>
      <w:r w:rsidR="00AA32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создания сайта………………………………………………………</w:t>
      </w:r>
      <w:r w:rsidR="000F7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… </w:t>
      </w:r>
      <w:r w:rsidR="009249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4D77F6A" w14:textId="77777777" w:rsidR="00E47F16" w:rsidRDefault="00E47F16" w:rsidP="006D2F43">
      <w:pPr>
        <w:spacing w:line="259" w:lineRule="auto"/>
        <w:ind w:left="-567" w:right="289" w:hanging="142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3FE245" w14:textId="77777777" w:rsidR="00925F10" w:rsidRDefault="00925F10" w:rsidP="00244998">
      <w:pPr>
        <w:numPr>
          <w:ilvl w:val="0"/>
          <w:numId w:val="1"/>
        </w:numPr>
        <w:spacing w:line="259" w:lineRule="auto"/>
        <w:ind w:left="-567" w:right="289" w:hanging="2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и сроки выполнения работы ………………………</w:t>
      </w:r>
      <w:r w:rsidR="00E4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…………</w:t>
      </w:r>
      <w:proofErr w:type="gramStart"/>
      <w:r w:rsidR="00E47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2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9</w:t>
      </w:r>
    </w:p>
    <w:p w14:paraId="3FD845F6" w14:textId="77777777" w:rsidR="00E47F16" w:rsidRDefault="00E47F16" w:rsidP="00E47F16">
      <w:pPr>
        <w:spacing w:line="259" w:lineRule="auto"/>
        <w:ind w:left="-567" w:right="28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00C07D" w14:textId="77777777" w:rsidR="00925F10" w:rsidRDefault="00925F10" w:rsidP="00244998">
      <w:pPr>
        <w:numPr>
          <w:ilvl w:val="0"/>
          <w:numId w:val="1"/>
        </w:numPr>
        <w:spacing w:line="259" w:lineRule="auto"/>
        <w:ind w:left="-567" w:right="289" w:hanging="2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и обсуждение …………………………………………………………</w:t>
      </w:r>
      <w:r w:rsidR="00A2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9</w:t>
      </w:r>
    </w:p>
    <w:p w14:paraId="22E55840" w14:textId="77777777" w:rsidR="00E47F16" w:rsidRDefault="00E47F16" w:rsidP="00E47F16">
      <w:pPr>
        <w:spacing w:line="259" w:lineRule="auto"/>
        <w:ind w:left="-567" w:right="28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7744BF" w14:textId="77777777" w:rsidR="00925F10" w:rsidRDefault="00925F10" w:rsidP="00244998">
      <w:pPr>
        <w:numPr>
          <w:ilvl w:val="0"/>
          <w:numId w:val="1"/>
        </w:numPr>
        <w:spacing w:line="259" w:lineRule="auto"/>
        <w:ind w:left="-567" w:right="289" w:hanging="21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завершенного продукта 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="00A2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</w:t>
      </w:r>
      <w:proofErr w:type="gramEnd"/>
      <w:r w:rsidR="00A2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10</w:t>
      </w:r>
    </w:p>
    <w:p w14:paraId="219547C1" w14:textId="77777777" w:rsidR="00E47F16" w:rsidRPr="00A27FE5" w:rsidRDefault="00E47F16" w:rsidP="00E47F16">
      <w:pPr>
        <w:spacing w:line="259" w:lineRule="auto"/>
        <w:ind w:left="-567" w:right="28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EE6DF5" w14:textId="77777777" w:rsidR="00B67F41" w:rsidRPr="007F67F0" w:rsidRDefault="00244998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449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 ............</w:t>
      </w:r>
      <w:r w:rsidR="00A27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.................................. 11</w:t>
      </w:r>
    </w:p>
    <w:p w14:paraId="33FD4EB5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7C15597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EFD418B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4C85A79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54399DE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D729F2E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519722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21FAAA7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E27E18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30C25C0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4112F16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2482E0B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61B27AC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ACDDCDC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69EA2A4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ED22253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E7BC58F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D56DF02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8B62451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E9C3A66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A794860" w14:textId="77777777" w:rsidR="007F67F0" w:rsidRPr="00FD658B" w:rsidRDefault="00FD658B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FD658B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14:paraId="29DA6551" w14:textId="77777777" w:rsidR="00FD658B" w:rsidRDefault="00FD658B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A6D911E" w14:textId="77777777" w:rsidR="00302052" w:rsidRDefault="00B91D25" w:rsidP="00B91D25">
      <w:pPr>
        <w:spacing w:line="259" w:lineRule="auto"/>
        <w:ind w:left="-567" w:right="289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территории Российской Федерации насчитывается более одного миллиона мостов, из них 27 – длиной более 1,5 км. Проектирование мостовых сооружений требует высокой точности расчетов и учета множества факторов и влияний (температурных, сейсмических и пр.). К мостам предъявляются высокие требования обеспечения надежности и долговечности. Очевидно, что выбор </w:t>
      </w:r>
      <w:r w:rsidR="00D92A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ачественного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струмента для автоматизированного проектирования мостов является чрезвычайно важным.</w:t>
      </w:r>
    </w:p>
    <w:p w14:paraId="18650AAF" w14:textId="77777777" w:rsidR="00B91D25" w:rsidRDefault="00B91D25" w:rsidP="00B91D25">
      <w:pPr>
        <w:spacing w:line="259" w:lineRule="auto"/>
        <w:ind w:left="-567" w:right="289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бор темы данной работы обусловлен растущей акт</w:t>
      </w:r>
      <w:r w:rsidR="00D92A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альностью создания надежных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безопасных инфраструктурных объектов городов и прочих населенных пунктов и необходимостью оптимизации расходов, связанных с проектировочными и </w:t>
      </w:r>
      <w:r w:rsidRPr="00FD658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хнолог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ческими процессами при реализации мостовых конструкций. Помимо необходимости эффективного использования материальных ресурсов остро стоит вопрос нехватки квалифицированных профильных кадров. Вместе с этим имеющиеся на сегодняшний день возможности автоматизации процессов моделирования и проектирования с использованием численных методов расчета таких сложных инженерных объектов как мосты позволяют значительно ускорить появление готовых </w:t>
      </w:r>
      <w:r w:rsidRPr="00B5239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стовых конструкц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7757ACCB" w14:textId="77777777" w:rsidR="00FD658B" w:rsidRPr="007F67F0" w:rsidRDefault="00B118D9" w:rsidP="00B91D25">
      <w:pPr>
        <w:spacing w:line="259" w:lineRule="auto"/>
        <w:ind w:left="-567" w:right="289"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им образом создание </w:t>
      </w:r>
      <w:r w:rsidR="0021730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айта по онлайн проектированию мосто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едставляется актуальным и востребованным.</w:t>
      </w:r>
    </w:p>
    <w:p w14:paraId="798CE40D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D15ADC0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3B76F4D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F359A91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6776BFD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E76B569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B1A3137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6DF1466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71E6BFE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21A811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739883E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52C73DC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565A7BF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7E128A6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3E12F1C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0D937F7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844BCB3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007DAD2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8628DAE" w14:textId="77777777" w:rsidR="007F67F0" w:rsidRPr="00565EE1" w:rsidRDefault="00565EE1" w:rsidP="00565EE1">
      <w:pPr>
        <w:pStyle w:val="a4"/>
        <w:numPr>
          <w:ilvl w:val="1"/>
          <w:numId w:val="4"/>
        </w:numPr>
        <w:spacing w:line="259" w:lineRule="auto"/>
        <w:ind w:right="28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65EE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Цели и задачи работы.</w:t>
      </w:r>
    </w:p>
    <w:p w14:paraId="77E23748" w14:textId="77777777" w:rsidR="00565EE1" w:rsidRPr="002F4590" w:rsidRDefault="006D2F43" w:rsidP="002F4590">
      <w:pPr>
        <w:spacing w:line="259" w:lineRule="auto"/>
        <w:ind w:right="289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Целью данной работы </w:t>
      </w:r>
      <w:r w:rsidR="00D92A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ется создание качественной интернет-пл</w:t>
      </w:r>
      <w:r w:rsidR="002F45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формы</w:t>
      </w:r>
      <w:r w:rsidR="00D92A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ля автоматизированного проектирования и расчета мостовых сооружений. Упомянутая пл</w:t>
      </w:r>
      <w:r w:rsidR="002F45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тформа</w:t>
      </w:r>
      <w:r w:rsidR="00D92A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лжна стать единым инструментом для инженеров-проектировщиков, вне зависимости от спец</w:t>
      </w:r>
      <w:r w:rsidR="00421F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фики решаемых задач тех или иных мостовых сооружений. П</w:t>
      </w:r>
      <w:r w:rsidR="002F45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анируется</w:t>
      </w:r>
      <w:r w:rsidR="00421F1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то </w:t>
      </w:r>
      <w:r w:rsidR="002F459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на будет лишена недостатков существующих программных продуктов для проектирования объектов промышленного и гражданского строительства, при этом в случае необходимости будет совместима с наиболее распространенными программами благодаря единой модели универсального формата данных.</w:t>
      </w:r>
      <w:r w:rsidR="000218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6FB4BA" w14:textId="77777777" w:rsidR="006F3245" w:rsidRDefault="006F3245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47508E2" w14:textId="77777777" w:rsidR="006D2F43" w:rsidRPr="006D2F43" w:rsidRDefault="006D2F43" w:rsidP="006D2F43">
      <w:pPr>
        <w:pStyle w:val="a4"/>
        <w:numPr>
          <w:ilvl w:val="0"/>
          <w:numId w:val="4"/>
        </w:numPr>
        <w:spacing w:line="259" w:lineRule="auto"/>
        <w:ind w:left="0" w:right="28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6D2F4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етодика выполнения работы.</w:t>
      </w:r>
    </w:p>
    <w:p w14:paraId="38E27A41" w14:textId="77777777" w:rsidR="006D2F43" w:rsidRDefault="006D2F43" w:rsidP="006D2F43">
      <w:pPr>
        <w:pStyle w:val="a4"/>
        <w:spacing w:line="259" w:lineRule="auto"/>
        <w:ind w:left="450"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378D346" w14:textId="77777777" w:rsidR="006D2F43" w:rsidRDefault="006D2F43" w:rsidP="006D2F4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держательная составляющая работы предусматривает изучение</w:t>
      </w:r>
      <w:r w:rsidRPr="006D2F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фильной </w:t>
      </w:r>
      <w:r w:rsidRPr="006D2F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итературы, ис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ледование практических примеров и анализ </w:t>
      </w:r>
      <w:r w:rsidRPr="006D2F4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формации о существующих системах автоматизированного проектирования (САПР) мостовых сооружен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D4DFF18" w14:textId="77777777" w:rsidR="009249F3" w:rsidRDefault="009249F3" w:rsidP="006D2F4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е анализа будет </w:t>
      </w:r>
      <w:r w:rsidRPr="009249F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изведен отбор наиболее универсальных модулей и сценариев и в результате выработана единая модель универсального формата данных, совместимая с основными рассмотренными программными продуктами.</w:t>
      </w:r>
    </w:p>
    <w:p w14:paraId="24400D51" w14:textId="77777777" w:rsidR="006D2F43" w:rsidRDefault="006D2F43" w:rsidP="006D2F4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84BAED9" w14:textId="77777777" w:rsidR="000371DD" w:rsidRPr="000371DD" w:rsidRDefault="000371DD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ехническая составляющая создания сайта для онлайн проектирования мостов включает выполнение основных </w:t>
      </w:r>
      <w:r w:rsidRPr="000371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 создания сайта</w:t>
      </w:r>
      <w:r w:rsidRPr="000371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1A7F8D2E" w14:textId="77777777" w:rsidR="000371DD" w:rsidRPr="000371DD" w:rsidRDefault="000371DD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A57E917" w14:textId="77777777" w:rsidR="000371DD" w:rsidRDefault="000371DD" w:rsidP="000371DD">
      <w:pPr>
        <w:pStyle w:val="a4"/>
        <w:numPr>
          <w:ilvl w:val="0"/>
          <w:numId w:val="5"/>
        </w:numPr>
        <w:spacing w:line="259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371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ланирование</w:t>
      </w:r>
    </w:p>
    <w:p w14:paraId="0995E6DC" w14:textId="77777777" w:rsidR="000371DD" w:rsidRDefault="000371DD" w:rsidP="00987A2A">
      <w:pPr>
        <w:pStyle w:val="a4"/>
        <w:numPr>
          <w:ilvl w:val="0"/>
          <w:numId w:val="5"/>
        </w:numPr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371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зайн</w:t>
      </w:r>
    </w:p>
    <w:p w14:paraId="56C62EAF" w14:textId="77777777" w:rsidR="000371DD" w:rsidRPr="000371DD" w:rsidRDefault="000371DD" w:rsidP="00987A2A">
      <w:pPr>
        <w:pStyle w:val="a4"/>
        <w:numPr>
          <w:ilvl w:val="0"/>
          <w:numId w:val="5"/>
        </w:numPr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0371D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а</w:t>
      </w:r>
    </w:p>
    <w:p w14:paraId="0BF9C239" w14:textId="77777777" w:rsidR="000371DD" w:rsidRPr="000371DD" w:rsidRDefault="000371DD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79CC599" w14:textId="77777777" w:rsidR="002F4590" w:rsidRDefault="002F4590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4553D99" w14:textId="77777777" w:rsidR="002F4590" w:rsidRPr="00AA32C3" w:rsidRDefault="00AA32C3" w:rsidP="00AA32C3">
      <w:pPr>
        <w:pStyle w:val="a4"/>
        <w:numPr>
          <w:ilvl w:val="1"/>
          <w:numId w:val="4"/>
        </w:numPr>
        <w:spacing w:line="259" w:lineRule="auto"/>
        <w:ind w:right="28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AA32C3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бор и анализ информации о существующих системах автоматизированного проектирования (САПР) мостовых сооружений.</w:t>
      </w:r>
    </w:p>
    <w:p w14:paraId="7528E734" w14:textId="77777777" w:rsidR="0008520C" w:rsidRDefault="0008520C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D3AA0D0" w14:textId="77777777" w:rsidR="000371DD" w:rsidRDefault="00AA32C3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проектирования и расчет мостов в настоящее время могут использоваться универсальные расчетные комплексы, работающие по методу конечных элементов (МКЭ), давно и прочно завоевавшие уважени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инженеров-проектировщиков, различные САПР, ориентированные на создание объектов гражданского строительства, а также специализированные системы, предназначенные для проектирования и расчета мостовых конструкций. На первый взгляд может показаться, что сфера применения и функции всех этих систем практически одинаковы, однако они имеют различия.</w:t>
      </w:r>
    </w:p>
    <w:p w14:paraId="0D382D33" w14:textId="77777777" w:rsidR="00AA32C3" w:rsidRDefault="00AA32C3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рупные расчетные комплексы МКЭ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NSYS</w:t>
      </w:r>
      <w:r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ASTRAN</w:t>
      </w:r>
      <w:r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OSMOS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т.д.), хотя и могут быть полезны для решения некоторых задач, связанных с расчетом и анализом мостовых конструкций, в целом не ориентированы на проектирование мостов. Из-за отсутствия специальных возможностей их можно рассматривать только как вспомогательные инструменты</w:t>
      </w:r>
      <w:r w:rsidR="0087222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не как самостоятельные системы для проектирования мостов.</w:t>
      </w:r>
    </w:p>
    <w:p w14:paraId="3F2AA4A4" w14:textId="77777777" w:rsidR="00872226" w:rsidRDefault="00FA040B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ПР, предназначенные для создания объектов промышленного и гражданского строительства (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Autodesk</w:t>
      </w:r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evit</w:t>
      </w:r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CAD</w:t>
      </w:r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К ЛИРА-САПР), по большей части ориентированы на проектирование зданий. Тем не менее, в состав многих из них входят модули, которые вполне успешно используются для проектирования и расчета мостов.</w:t>
      </w:r>
    </w:p>
    <w:p w14:paraId="61FAFA5F" w14:textId="77777777" w:rsidR="00FA040B" w:rsidRDefault="00FA040B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ыбор систем, специально разработанных для проектирования мостов, довольно широк. Среди лидеров мирового рынка такие системы ка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idas</w:t>
      </w:r>
      <w:proofErr w:type="spellEnd"/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VIL</w:t>
      </w:r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OFISTIC</w:t>
      </w:r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RM</w:t>
      </w:r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ridge</w:t>
      </w:r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Novapoint</w:t>
      </w:r>
      <w:proofErr w:type="spellEnd"/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ridge</w:t>
      </w:r>
      <w:r w:rsidRPr="00FA040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и пр. Однако не все из них подходят для проектирования в нашей стране (преимущественно из-з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еадаптированност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отечественным нормам) и не все имеют одинаковые возможности.</w:t>
      </w:r>
    </w:p>
    <w:p w14:paraId="746403B2" w14:textId="77777777" w:rsidR="00FA040B" w:rsidRDefault="00FA040B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России для проектирования мостов наиболее часто используются следующие программы:</w:t>
      </w:r>
    </w:p>
    <w:p w14:paraId="3BEEC72A" w14:textId="77777777" w:rsidR="00FA040B" w:rsidRDefault="00FA040B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дним из лидеров среди программных комплексов, специализирующихся на задачах проектирования и расчета мостов, является </w:t>
      </w:r>
      <w:proofErr w:type="spellStart"/>
      <w:r w:rsidRPr="004161E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midas</w:t>
      </w:r>
      <w:proofErr w:type="spellEnd"/>
      <w:r w:rsidRPr="004161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4161E0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>CIVIL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Южная Корея). Эта программа используется в России с 2003 года. Проектирование и расчеты </w:t>
      </w:r>
      <w:r w:rsidR="00F31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программе, а также задание материалов стали и бетона и задание сечений производятся в соответствии с российскими нормами.</w:t>
      </w:r>
    </w:p>
    <w:p w14:paraId="525B67B4" w14:textId="77777777" w:rsidR="00FA040B" w:rsidRDefault="00F31005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стема позволяет создать несколько вариантов конструкции моста, рассчитать возможное поведение конструкции при различных нагрузках и воздействиях (в том числе температурных и сейсмических), а затем выбрать наиболее подходящий вариант. Расчеты стальных и железобетонных конструкций и сегментных пролетных строений могут выполняться с учетом методов и стадий возведения.</w:t>
      </w:r>
    </w:p>
    <w:p w14:paraId="17A64F3E" w14:textId="77777777" w:rsidR="00F31005" w:rsidRDefault="00F31005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граммный комплекс </w:t>
      </w:r>
      <w:r w:rsidRPr="004161E0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ЛИРА-САП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Украина) не уступает по популярност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idas</w:t>
      </w:r>
      <w:proofErr w:type="spellEnd"/>
      <w:r w:rsidRPr="00F3100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VIL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лагодар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даптированносии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к отечественным нормам, расчеты по российским Строительным нормам и правилам (СНиП)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 xml:space="preserve">реализованы в системы довольно полно. </w:t>
      </w:r>
      <w:r w:rsidR="00A2357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ам процесс расчета и анализа конструкции в ЛИРА-САПР</w:t>
      </w:r>
      <w:r w:rsidR="002D0C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более сложен по сравнению с </w:t>
      </w:r>
      <w:proofErr w:type="spellStart"/>
      <w:r w:rsidR="002D0C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idas</w:t>
      </w:r>
      <w:proofErr w:type="spellEnd"/>
      <w:r w:rsidR="002D0C60" w:rsidRPr="002D0C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C60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VIL</w:t>
      </w:r>
      <w:r w:rsidR="002D0C6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многим проектировщикам может показаться запутанным. В частности, неудобной может показаться необходимость задания при расчете не нормативных, а расчетных нагрузок, которые зачастую неизвестны на этапе проектирования</w:t>
      </w:r>
      <w:r w:rsidR="004161E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623AB1BF" w14:textId="77777777" w:rsidR="004161E0" w:rsidRDefault="004161E0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системе ЛИРА-САПР также возможен обмен данными со сторонними приложениями, однако если после импорта модель была изменена, снова загрузить ее в уже существующий проект моста нельзя – каждый раз при импорте модель будет создаваться заново.</w:t>
      </w:r>
    </w:p>
    <w:p w14:paraId="00C1DD62" w14:textId="77777777" w:rsidR="004161E0" w:rsidRDefault="004161E0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ще одно решение, набирающее популярность среди отечественных проектировщиков, - расчетный комплекс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OFISTI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Германия). Как и предыдущие рассмотренные системы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OFISTI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адаптирована к российским нормам и имеет соответствующий сертификат. Эта система предназначена для опытных инженеров, так как для освоения всех ее функций необходим довольно высокий уровень подготовки в области теории МКЭ.</w:t>
      </w:r>
    </w:p>
    <w:p w14:paraId="2856A8C8" w14:textId="77777777" w:rsidR="004161E0" w:rsidRDefault="004161E0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тличительной особенностью системы можно назвать встроенный язык программирования, позволяющий самостоятельно разрабатывать отдельные модули для расчета нетиповых конструкций. Это позволяет адаптировать систему под требования пользователя для каждого конкретного проекта и открывает широкие возможности по проектированию сложных и уникальных конструкций при условии глубокого погружения в систему и хорошей теоретической подготовки. Данную систему как правило применяют для расчета действительно сложных конструкций, предпочитая в остальных случаях использовать более простые в работе программы.</w:t>
      </w:r>
    </w:p>
    <w:p w14:paraId="1F95D2A2" w14:textId="77777777" w:rsidR="004161E0" w:rsidRDefault="0008520C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рубежный рынок программного обеспечения предлагает и другие, часто весьма интересные, решения для проектирования и расчета мостовых сооружений, однако в нашей стране эти программные продукты в большинстве своем не представлены по причине отсутствия расчетов по российским нормам. Очевидно, что отсутствие сертификата не означает, что программа выполняет расчеты неверно, и конструкция, выполненная в такой системе, не будет соответствовать требованиям надежности. Тем не менее, одним из важных факторов при проектировании объектов инфраструктуры является обязательное прохождение экспертизы, а для этого сама конструкция и отчетная документация по ней должны соответствовать требованиям принятых в стране нормативных документов.</w:t>
      </w:r>
    </w:p>
    <w:p w14:paraId="51BE44E3" w14:textId="77777777" w:rsidR="0008520C" w:rsidRDefault="0008520C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B65AB39" w14:textId="77777777" w:rsidR="000F73C4" w:rsidRDefault="000F73C4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66650F8" w14:textId="77777777" w:rsidR="000F73C4" w:rsidRDefault="000F73C4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E3D1AD4" w14:textId="77777777" w:rsidR="009249F3" w:rsidRPr="004161E0" w:rsidRDefault="009249F3" w:rsidP="000371DD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93AFD98" w14:textId="77777777" w:rsidR="00AA32C3" w:rsidRPr="0008520C" w:rsidRDefault="0008520C" w:rsidP="0008520C">
      <w:pPr>
        <w:pStyle w:val="a4"/>
        <w:numPr>
          <w:ilvl w:val="1"/>
          <w:numId w:val="4"/>
        </w:numPr>
        <w:spacing w:line="259" w:lineRule="auto"/>
        <w:ind w:right="289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852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Процесс создания сайта</w:t>
      </w:r>
    </w:p>
    <w:p w14:paraId="671FB477" w14:textId="77777777" w:rsidR="0008520C" w:rsidRPr="0008520C" w:rsidRDefault="0008520C" w:rsidP="0008520C">
      <w:pPr>
        <w:spacing w:line="259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у по созданию сайта можно условно поделить на три основных этапа – </w:t>
      </w:r>
      <w:r w:rsidRPr="002B53E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планирование, дизайн, разработк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465B29FF" w14:textId="77777777" w:rsidR="00AA32C3" w:rsidRDefault="0008520C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3E0C3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Этап </w:t>
      </w:r>
      <w:r w:rsidRPr="000852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п</w:t>
      </w:r>
      <w:r w:rsidR="000371DD" w:rsidRPr="000852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ланировани</w:t>
      </w:r>
      <w:r w:rsidRPr="0008520C">
        <w:rPr>
          <w:rFonts w:ascii="Times New Roman" w:eastAsia="Calibri" w:hAnsi="Times New Roman" w:cs="Times New Roman"/>
          <w:b/>
          <w:color w:val="000000"/>
          <w:sz w:val="28"/>
          <w:szCs w:val="28"/>
          <w:u w:val="single"/>
          <w:lang w:eastAsia="ru-RU"/>
        </w:rPr>
        <w:t>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A32C3"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ожно разделить на несколько </w:t>
      </w:r>
      <w:proofErr w:type="spellStart"/>
      <w:r w:rsidR="00AA32C3"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дэтапов</w:t>
      </w:r>
      <w:proofErr w:type="spellEnd"/>
      <w:r w:rsidR="00AA32C3"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:</w:t>
      </w:r>
    </w:p>
    <w:p w14:paraId="326703A3" w14:textId="77777777" w:rsidR="00AA32C3" w:rsidRPr="00AA32C3" w:rsidRDefault="00AA32C3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03628D" w14:textId="77777777" w:rsidR="00AA32C3" w:rsidRPr="00AA32C3" w:rsidRDefault="00AA32C3" w:rsidP="00AA32C3">
      <w:pPr>
        <w:pStyle w:val="a4"/>
        <w:numPr>
          <w:ilvl w:val="0"/>
          <w:numId w:val="6"/>
        </w:numPr>
        <w:spacing w:line="259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идеи</w:t>
      </w:r>
    </w:p>
    <w:p w14:paraId="5DE888FF" w14:textId="77777777" w:rsidR="00AA32C3" w:rsidRPr="00AA32C3" w:rsidRDefault="00AA32C3" w:rsidP="00AA32C3">
      <w:pPr>
        <w:pStyle w:val="a4"/>
        <w:numPr>
          <w:ilvl w:val="0"/>
          <w:numId w:val="6"/>
        </w:numPr>
        <w:spacing w:line="259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а структуры проекта</w:t>
      </w:r>
    </w:p>
    <w:p w14:paraId="3CDC8D4E" w14:textId="77777777" w:rsidR="00AA32C3" w:rsidRPr="00AA32C3" w:rsidRDefault="00AA32C3" w:rsidP="000F73C4">
      <w:pPr>
        <w:pStyle w:val="a4"/>
        <w:numPr>
          <w:ilvl w:val="0"/>
          <w:numId w:val="6"/>
        </w:numPr>
        <w:spacing w:line="259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работка макета проекта</w:t>
      </w:r>
    </w:p>
    <w:p w14:paraId="7425CE09" w14:textId="77777777" w:rsidR="00AA32C3" w:rsidRPr="00AA32C3" w:rsidRDefault="00AA32C3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95E3444" w14:textId="77777777" w:rsidR="00AA32C3" w:rsidRPr="00AA32C3" w:rsidRDefault="00AA32C3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оздание идеи</w:t>
      </w:r>
    </w:p>
    <w:p w14:paraId="5E07FE6D" w14:textId="77777777" w:rsidR="00AA32C3" w:rsidRDefault="00AA32C3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 данном этапе нам необходимо определиться с тематикой проекта (сайта, сервиса). Далее, в соответствии с выбранной темой, необходимо собрать соответствующие ма</w:t>
      </w:r>
      <w:r w:rsidR="000852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риалы: текстовые, графические.</w:t>
      </w:r>
    </w:p>
    <w:p w14:paraId="73B880BF" w14:textId="77777777" w:rsidR="0008520C" w:rsidRPr="00AA32C3" w:rsidRDefault="0008520C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83027D6" w14:textId="77777777" w:rsidR="00AA32C3" w:rsidRPr="00AA32C3" w:rsidRDefault="00AA32C3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зработка структуры проекта</w:t>
      </w:r>
    </w:p>
    <w:p w14:paraId="3A74E761" w14:textId="2BAE767C" w:rsidR="00AA32C3" w:rsidRDefault="008763AE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осле определения темы проекта необходимо</w:t>
      </w:r>
      <w:r w:rsidR="00AA32C3"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обр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ь</w:t>
      </w:r>
      <w:r w:rsidR="00AA32C3"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ответствующий </w:t>
      </w:r>
      <w:r w:rsidR="00AA32C3"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материал, следующим этапом </w:t>
      </w:r>
      <w:r w:rsidR="0008520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олжна быть разработана структура</w:t>
      </w:r>
      <w:r w:rsidR="00AA32C3" w:rsidRPr="00AA32C3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роекта. Структура проекта подразумевает под собой разделы сайта, в соответствии с которыми будет формироваться навигационное меню и строиться дизайн проекта. На данном этапе можно классифицировать материал по темам и разделам.</w:t>
      </w:r>
    </w:p>
    <w:p w14:paraId="5F04349C" w14:textId="77777777" w:rsidR="001034DB" w:rsidRDefault="001034DB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4E17C5C" w14:textId="61992A8A" w:rsidR="001034DB" w:rsidRPr="001034DB" w:rsidRDefault="001034DB" w:rsidP="001034DB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оздание сайта с использованием </w:t>
      </w:r>
      <w:proofErr w:type="spellStart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тало увлекательным и познавательным процессом.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начала предстояло выбрать 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фреймворк, и </w:t>
      </w:r>
      <w:proofErr w:type="spellStart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оказался отличным выбором благодаря своей гибкости и большому количеству встроенных инструментов. Для разработки интерфейса использова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ь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HTML, CSS и </w:t>
      </w:r>
      <w:proofErr w:type="spellStart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что позволило создать привлекательный и функциональный дизайн.</w:t>
      </w:r>
    </w:p>
    <w:p w14:paraId="096CCFEF" w14:textId="77777777" w:rsidR="001034DB" w:rsidRPr="001034DB" w:rsidRDefault="001034DB" w:rsidP="001034DB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E71B6B4" w14:textId="0CB1E5CA" w:rsidR="001034DB" w:rsidRPr="001034DB" w:rsidRDefault="001034DB" w:rsidP="001034DB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В процессе работы активн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ъадействовались</w:t>
      </w:r>
      <w:proofErr w:type="spellEnd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документ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а также различные онлайн-курсы и форумы для решения возникающих проблем. Для организации базы данных использовал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сь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SQLite</w:t>
      </w:r>
      <w:proofErr w:type="spellEnd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что упростило настройку на начальных этапах. Для аутентификации пользователе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ыла 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нтегрирова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использованием встроенных возможностей </w:t>
      </w:r>
      <w:proofErr w:type="spellStart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B7AD7AE" w14:textId="77777777" w:rsidR="001034DB" w:rsidRPr="001034DB" w:rsidRDefault="001034DB" w:rsidP="001034DB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450A798C" w14:textId="0A4331B2" w:rsidR="001034DB" w:rsidRDefault="001034DB" w:rsidP="001034DB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Такж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были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дключ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ены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нешние библиотеки и API, что расши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и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ло функциональность сайта. По мере разработки, проводил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ь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тестирование и </w:t>
      </w:r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оптимизаци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</w:t>
      </w:r>
      <w:bookmarkStart w:id="0" w:name="_GoBack"/>
      <w:bookmarkEnd w:id="0"/>
      <w:r w:rsidRPr="001034D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чтобы улучшить скорость загрузки и удобство использования. В итоге проект получился динамичным и удобным, а работа с различными инструментами и ресурсами стала важной частью этого опыта.</w:t>
      </w:r>
    </w:p>
    <w:p w14:paraId="31DD3547" w14:textId="77777777" w:rsidR="0008520C" w:rsidRPr="00AA32C3" w:rsidRDefault="0008520C" w:rsidP="00AA32C3">
      <w:pPr>
        <w:pStyle w:val="a4"/>
        <w:spacing w:line="259" w:lineRule="auto"/>
        <w:ind w:left="-142" w:right="289" w:firstLine="59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E51B1BF" w14:textId="77777777" w:rsidR="000F73C4" w:rsidRPr="00C86468" w:rsidRDefault="00C86468" w:rsidP="00C86468">
      <w:pPr>
        <w:pStyle w:val="a4"/>
        <w:numPr>
          <w:ilvl w:val="0"/>
          <w:numId w:val="4"/>
        </w:numPr>
        <w:spacing w:line="259" w:lineRule="auto"/>
        <w:ind w:left="-142" w:right="289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C86468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есто и сроки выполнения работы</w:t>
      </w:r>
    </w:p>
    <w:p w14:paraId="6F1CB4C4" w14:textId="77777777" w:rsidR="00C86468" w:rsidRDefault="00C86468" w:rsidP="00327794">
      <w:pPr>
        <w:spacing w:line="259" w:lineRule="auto"/>
        <w:ind w:right="289"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бота проводилась в</w:t>
      </w:r>
      <w:r w:rsidR="003277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БОУ города Москвы «Инженерная школа №</w:t>
      </w:r>
      <w:r w:rsidR="00440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 </w:t>
      </w:r>
      <w:r w:rsidR="003277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1581» во внеурочное время в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ериод с </w:t>
      </w:r>
      <w:r w:rsidR="003277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0 октября по 17 декабря 2024 года.</w:t>
      </w:r>
    </w:p>
    <w:p w14:paraId="3B4FAEE0" w14:textId="77777777" w:rsidR="00327794" w:rsidRDefault="00327794" w:rsidP="00C86468">
      <w:pPr>
        <w:spacing w:line="259" w:lineRule="auto"/>
        <w:ind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AF4A1F6" w14:textId="77777777" w:rsidR="00327794" w:rsidRPr="00327794" w:rsidRDefault="00327794" w:rsidP="00327794">
      <w:pPr>
        <w:pStyle w:val="a4"/>
        <w:numPr>
          <w:ilvl w:val="0"/>
          <w:numId w:val="4"/>
        </w:numPr>
        <w:spacing w:line="259" w:lineRule="auto"/>
        <w:ind w:left="-142" w:right="289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32779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езультаты и обсуждение</w:t>
      </w:r>
    </w:p>
    <w:p w14:paraId="15F64B5D" w14:textId="77777777" w:rsidR="000D5E77" w:rsidRDefault="000D5E77" w:rsidP="00D4513F">
      <w:pPr>
        <w:spacing w:line="259" w:lineRule="auto"/>
        <w:ind w:right="289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ходе работы участники проводили дискуссии и делились мнениями относительно многообразия продуктов для проектирования объектов промышленного и гражданского строительства. Каждая компания-разработчик стремится представить свою программу в наиболее выгодном свете, подчеркнув достоинства и умолчав о недостатках. Поэтому получить полное представление о возможностях той или иной системы и выяснить ее сильные и слабые стороны инженер может только на собственном опыте, используя ее для решения конкретных задач. Каждый продукт имеет свои преимущества и недостатки, а выбор программного обеспечения чаще всего диктуется спецификой решаемых задач</w:t>
      </w:r>
      <w:r w:rsidR="00440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предпочтениями инженеров-проектировщиков. Оптимальной можно назвать ситуацию, когда в работе используется несколько программных продуктов: к примеру, проектирование и расчет конструкции выполняется в </w:t>
      </w:r>
      <w:proofErr w:type="spellStart"/>
      <w:r w:rsidR="00440ACE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midas</w:t>
      </w:r>
      <w:proofErr w:type="spellEnd"/>
      <w:r w:rsidR="00440ACE" w:rsidRPr="00440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40ACE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CIVIL</w:t>
      </w:r>
      <w:r w:rsidR="00440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а для сложных статических расчетов используется </w:t>
      </w:r>
      <w:r w:rsidR="00440ACE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SOFISTIK</w:t>
      </w:r>
      <w:r w:rsidR="00440AC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24B5DEF7" w14:textId="77777777" w:rsidR="00440ACE" w:rsidRPr="00440ACE" w:rsidRDefault="00440ACE" w:rsidP="00D4513F">
      <w:pPr>
        <w:spacing w:line="259" w:lineRule="auto"/>
        <w:ind w:right="289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льзя не отметить, что при совместном применении программных продуктов проектирования и расчета мостов очень важным становится обеспечение качественного взаимодействия между используемыми системами, ведь модель моста нужно максимально точно передать из одной системы в другую, без потери или некорректной передачи данных. В противном случае ее придется создавать с нуля, что влечет за собой риск появления ошибок и многократно увеличивает временные затраты. Кроме того, если работа во всех используемых программах выполняется с единой моделью, значительно упрощается обмен данными на всех этапах жизненного цикла моста, начиная от проектирования и заканчивая строительством, эксплуатацией и ремонтом. Модель в таком случае может использоваться не только внутри одной проектной организации, она – пр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lastRenderedPageBreak/>
        <w:t>наличии универсального формата данных – может быть передана смежным специалистам для дальнейшей работы.</w:t>
      </w:r>
    </w:p>
    <w:p w14:paraId="70377BB3" w14:textId="77777777" w:rsidR="00327794" w:rsidRDefault="00440ACE" w:rsidP="00D4513F">
      <w:pPr>
        <w:spacing w:line="259" w:lineRule="auto"/>
        <w:ind w:right="289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а основе вышеизложенного 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анализа участниками был произведен отбор </w:t>
      </w:r>
      <w:r w:rsidR="003277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наиболее универсальных модулей и сценариев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в результате </w:t>
      </w:r>
      <w:r w:rsidR="003277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работ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на е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н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одел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ь</w:t>
      </w:r>
      <w:r w:rsidR="003277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ниверсального формата данных, совместим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я</w:t>
      </w:r>
      <w:r w:rsidR="0032779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 основными рассмотренными программными продуктами.</w:t>
      </w:r>
    </w:p>
    <w:p w14:paraId="1B91774B" w14:textId="77777777" w:rsidR="000E159D" w:rsidRDefault="00D4513F" w:rsidP="00D4513F">
      <w:pPr>
        <w:spacing w:line="259" w:lineRule="auto"/>
        <w:ind w:right="289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алее на основе полученной информации 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 использованием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универсального формата данных был разработан 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сновной программный блок сайта, представляющий собой банк элементов на 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eb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-узле, в формате заранее созданного 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web</w:t>
      </w:r>
      <w:r w:rsidR="000E159D" w:rsidRP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 w:rsidR="000E159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ложения, обеспечивающего запуск и синхронизацию подсистем на стороне клиента и на стороне сервера, а также пересылку данных между клиентскими и серверными подсистемами.</w:t>
      </w:r>
    </w:p>
    <w:p w14:paraId="369A3610" w14:textId="77777777" w:rsidR="00D4513F" w:rsidRDefault="000E159D" w:rsidP="00D4513F">
      <w:pPr>
        <w:spacing w:line="259" w:lineRule="auto"/>
        <w:ind w:right="289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Затем был сформирован </w:t>
      </w:r>
      <w:r w:rsidR="00D45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акет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D45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рорисован </w:t>
      </w:r>
      <w:r w:rsidR="00D45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зайн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айта</w:t>
      </w:r>
      <w:r w:rsidR="00D4513F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</w:t>
      </w:r>
    </w:p>
    <w:p w14:paraId="5518D808" w14:textId="77777777" w:rsidR="00D4513F" w:rsidRDefault="00D4513F" w:rsidP="00D4513F">
      <w:pPr>
        <w:spacing w:line="259" w:lineRule="auto"/>
        <w:ind w:right="289" w:firstLine="708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248B0A" w14:textId="77777777" w:rsidR="00D4513F" w:rsidRPr="00D4513F" w:rsidRDefault="00D4513F" w:rsidP="00D4513F">
      <w:pPr>
        <w:pStyle w:val="a4"/>
        <w:numPr>
          <w:ilvl w:val="0"/>
          <w:numId w:val="4"/>
        </w:numPr>
        <w:spacing w:line="259" w:lineRule="auto"/>
        <w:ind w:left="-142" w:right="289" w:hanging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D4513F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Описание завершенного продукта</w:t>
      </w:r>
    </w:p>
    <w:p w14:paraId="55F6DA32" w14:textId="77777777" w:rsidR="000F73C4" w:rsidRDefault="00D4513F" w:rsidP="00243C78">
      <w:pPr>
        <w:spacing w:line="259" w:lineRule="auto"/>
        <w:ind w:left="-142" w:right="289" w:firstLine="85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айт для онлайн проектирования мостов </w:t>
      </w:r>
      <w:r w:rsidR="006809C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является одним из рабочих инструментов для инженеров-проекти</w:t>
      </w:r>
      <w:r w:rsidR="00243C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овщиков в процессе проектирования и расчета мостовых конструкций. </w:t>
      </w:r>
      <w:r w:rsidR="00B015C1" w:rsidRPr="00B015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мостовым сооружениям предъявляют высокие требования: эксплуатационная надежность и долговечность конструкции, экономическая эффективность и оптимальная материалоемкость, экологическая безопасность и а</w:t>
      </w:r>
      <w:r w:rsidR="00243C7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хитектурная привлекательность -</w:t>
      </w:r>
      <w:r w:rsidR="00B015C1" w:rsidRPr="00B015C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сооружение должно органично вписываться в транспортную инфраструктуру.</w:t>
      </w:r>
    </w:p>
    <w:p w14:paraId="7A1D88A7" w14:textId="77777777" w:rsidR="000F73C4" w:rsidRDefault="00243C78" w:rsidP="00A27FE5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 xml:space="preserve">В настоящее время сайт </w:t>
      </w:r>
      <w:r w:rsidR="006606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ля онлайн проектирования и расчета мостовых конструкций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ботает в тестовом режиме для сбора </w:t>
      </w:r>
      <w:r w:rsidR="006606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братной связи со стороны инженеров-проектировщиков и со стороны специалистов сферы информационных технологий. Доступ на сайт предоставляется специалистам по направляемой ссылке. Все поступающие комментарии, предложения и рецензии по работе сайта и программного блока фиксируются и обрабатываются для дальнейшего обновления сайта</w:t>
      </w:r>
      <w:r w:rsidR="00A27F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6061C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дукт планируется запустить в общий доступ</w:t>
      </w:r>
      <w:r w:rsidR="00A27FE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 завершению данных работ.</w:t>
      </w:r>
    </w:p>
    <w:p w14:paraId="5A105C5D" w14:textId="77777777" w:rsidR="006D2F43" w:rsidRDefault="00A27FE5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ab/>
        <w:t>Доступ к онлайн-проектировщику в дальнейшем будет осуществляться посредством регистрации в личном кабинете сайта.</w:t>
      </w:r>
    </w:p>
    <w:p w14:paraId="40B432A1" w14:textId="77777777" w:rsidR="006D2F43" w:rsidRDefault="006D2F43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C0711F8" w14:textId="33E366E2" w:rsidR="000D5E77" w:rsidRDefault="000D5E77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EEB921" w14:textId="224101D7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2F064FB" w14:textId="4B5EBCC9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C7D4F6D" w14:textId="3E5CCB5C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8F25C32" w14:textId="54C7A07C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964A957" w14:textId="75C11E7B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CBB5783" w14:textId="0A18F5C4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A990404" w14:textId="5B3C06E9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8E2036B" w14:textId="3E2F4F58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803A9DA" w14:textId="7F97E396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102F811" w14:textId="77777777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FEEF785" w14:textId="3D9AA5D9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0D956DD" w14:textId="5CE63EBD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801CC94" w14:textId="4811FD2B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52A2552" w14:textId="6CE6BEA9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B2D4D9B" w14:textId="44072905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1BD8C71" w14:textId="3FC1ACE8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41322AB" w14:textId="6D259A30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69919C0" w14:textId="4A7DAD65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5271E2F1" w14:textId="761C1CED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F8EA716" w14:textId="0EACBB8E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3A3F1C8" w14:textId="137F4C2B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599BE2D" w14:textId="462192CC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1097CC5" w14:textId="3404512E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4AB33B8" w14:textId="56EBE3CC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28EEDAA" w14:textId="30406375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1344B08" w14:textId="77777777" w:rsidR="00C2197D" w:rsidRDefault="00C2197D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6493BE0" w14:textId="77777777" w:rsidR="007F67F0" w:rsidRPr="000D5E77" w:rsidRDefault="007F67F0" w:rsidP="007F67F0">
      <w:pPr>
        <w:spacing w:line="259" w:lineRule="auto"/>
        <w:ind w:left="-567" w:right="289"/>
        <w:contextualSpacing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0D5E77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:</w:t>
      </w:r>
    </w:p>
    <w:p w14:paraId="128ABF9E" w14:textId="77777777" w:rsidR="007F67F0" w:rsidRPr="007F67F0" w:rsidRDefault="007F67F0" w:rsidP="007F67F0">
      <w:pPr>
        <w:spacing w:line="259" w:lineRule="auto"/>
        <w:ind w:left="-567" w:right="28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6FE5CF8F" w14:textId="77777777" w:rsidR="00302052" w:rsidRDefault="00302052" w:rsidP="007F67F0">
      <w:pPr>
        <w:pStyle w:val="a4"/>
        <w:numPr>
          <w:ilvl w:val="0"/>
          <w:numId w:val="3"/>
        </w:numPr>
        <w:spacing w:line="259" w:lineRule="auto"/>
        <w:ind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йкова Л.С., Акимов М.Б. «Выбор автоматизированной системы для проектирования мостовых сооружений.» журнал «САПР и ГИС автомобильных дорог», №2 (5), 2015.</w:t>
      </w:r>
    </w:p>
    <w:p w14:paraId="5E58A5DF" w14:textId="77777777" w:rsidR="00302052" w:rsidRDefault="00302052" w:rsidP="00302052">
      <w:pPr>
        <w:pStyle w:val="a4"/>
        <w:spacing w:line="259" w:lineRule="auto"/>
        <w:ind w:left="0" w:right="28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09E03ED9" w14:textId="77777777" w:rsidR="000D5E77" w:rsidRDefault="000D5E77" w:rsidP="000D5E77">
      <w:pPr>
        <w:pStyle w:val="a4"/>
        <w:numPr>
          <w:ilvl w:val="0"/>
          <w:numId w:val="3"/>
        </w:numPr>
        <w:spacing w:line="259" w:lineRule="auto"/>
        <w:ind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атья «Создание веб-сайта. Курс молодого бойца», портал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Хабр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0D5E7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ttps://habr.com/ru/articles/273795/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).</w:t>
      </w:r>
    </w:p>
    <w:p w14:paraId="7AD7AE58" w14:textId="77777777" w:rsidR="000D5E77" w:rsidRPr="000D5E77" w:rsidRDefault="000D5E77" w:rsidP="000D5E77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F4869EB" w14:textId="77777777" w:rsidR="007F67F0" w:rsidRDefault="007F67F0" w:rsidP="007F67F0">
      <w:pPr>
        <w:pStyle w:val="a4"/>
        <w:numPr>
          <w:ilvl w:val="0"/>
          <w:numId w:val="3"/>
        </w:numPr>
        <w:spacing w:line="259" w:lineRule="auto"/>
        <w:ind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Силин П.</w:t>
      </w:r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. «</w:t>
      </w: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оектирование и разработка веб-приложений.</w:t>
      </w:r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.: Издательство, 2020.</w:t>
      </w:r>
    </w:p>
    <w:p w14:paraId="58143144" w14:textId="77777777" w:rsidR="007F67F0" w:rsidRPr="007F67F0" w:rsidRDefault="007F67F0" w:rsidP="007F67F0">
      <w:pPr>
        <w:pStyle w:val="a4"/>
        <w:spacing w:line="259" w:lineRule="auto"/>
        <w:ind w:left="-102"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19B2CFD4" w14:textId="77777777" w:rsidR="007F67F0" w:rsidRDefault="007F67F0" w:rsidP="007F67F0">
      <w:pPr>
        <w:pStyle w:val="a4"/>
        <w:numPr>
          <w:ilvl w:val="0"/>
          <w:numId w:val="3"/>
        </w:numPr>
        <w:spacing w:line="259" w:lineRule="auto"/>
        <w:ind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Баранов С.В. </w:t>
      </w:r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«Основы работы с </w:t>
      </w:r>
      <w:proofErr w:type="spellStart"/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.»</w:t>
      </w: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.: Издательство, 2021.</w:t>
      </w:r>
    </w:p>
    <w:p w14:paraId="7BDBAE7C" w14:textId="77777777" w:rsidR="007F67F0" w:rsidRPr="007F67F0" w:rsidRDefault="007F67F0" w:rsidP="007F67F0">
      <w:pPr>
        <w:pStyle w:val="a4"/>
        <w:spacing w:line="259" w:lineRule="auto"/>
        <w:ind w:left="-102"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5C1CD46" w14:textId="77777777" w:rsidR="007F67F0" w:rsidRDefault="007F67F0" w:rsidP="007F67F0">
      <w:pPr>
        <w:pStyle w:val="a4"/>
        <w:numPr>
          <w:ilvl w:val="0"/>
          <w:numId w:val="3"/>
        </w:numPr>
        <w:spacing w:line="259" w:lineRule="auto"/>
        <w:ind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Степанов И.А. </w:t>
      </w:r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етоды тестиро</w:t>
      </w:r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ания программного обеспечения.»</w:t>
      </w: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.: Издательство, 2017.</w:t>
      </w:r>
    </w:p>
    <w:p w14:paraId="66ECC494" w14:textId="77777777" w:rsidR="007F67F0" w:rsidRDefault="007F67F0" w:rsidP="007F67F0">
      <w:pPr>
        <w:pStyle w:val="a4"/>
        <w:spacing w:line="259" w:lineRule="auto"/>
        <w:ind w:left="-102"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243E4CEA" w14:textId="77777777" w:rsidR="007F67F0" w:rsidRDefault="007F67F0" w:rsidP="005D3666">
      <w:pPr>
        <w:pStyle w:val="a4"/>
        <w:numPr>
          <w:ilvl w:val="0"/>
          <w:numId w:val="3"/>
        </w:numPr>
        <w:spacing w:line="259" w:lineRule="auto"/>
        <w:ind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4)  Шабанов Д.Ю. </w:t>
      </w:r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«</w:t>
      </w: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Дизайн пользовательского интерфейса.</w:t>
      </w:r>
      <w:r w:rsidR="00302052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»</w:t>
      </w: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М.: Издательство, 2020.</w:t>
      </w:r>
    </w:p>
    <w:p w14:paraId="05197D1C" w14:textId="77777777" w:rsidR="007F67F0" w:rsidRPr="007F67F0" w:rsidRDefault="007F67F0" w:rsidP="007F67F0">
      <w:pPr>
        <w:pStyle w:val="a4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3DE15551" w14:textId="77777777" w:rsidR="007F67F0" w:rsidRPr="007F67F0" w:rsidRDefault="007F67F0" w:rsidP="005D3666">
      <w:pPr>
        <w:pStyle w:val="a4"/>
        <w:numPr>
          <w:ilvl w:val="0"/>
          <w:numId w:val="3"/>
        </w:numPr>
        <w:spacing w:line="259" w:lineRule="auto"/>
        <w:ind w:right="289" w:firstLine="102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окументация </w:t>
      </w:r>
      <w:proofErr w:type="spellStart"/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django</w:t>
      </w:r>
      <w:proofErr w:type="spellEnd"/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других языков (</w:t>
      </w:r>
      <w:proofErr w:type="spellStart"/>
      <w:proofErr w:type="gramStart"/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html</w:t>
      </w:r>
      <w:proofErr w:type="spellEnd"/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 </w:t>
      </w:r>
      <w:proofErr w:type="spellStart"/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js</w:t>
      </w:r>
      <w:proofErr w:type="spellEnd"/>
      <w:proofErr w:type="gramEnd"/>
      <w:r w:rsidRPr="007F67F0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и т.д.)</w:t>
      </w:r>
    </w:p>
    <w:sectPr w:rsidR="007F67F0" w:rsidRPr="007F67F0" w:rsidSect="000F73C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CA637D" w14:textId="77777777" w:rsidR="00EC53B3" w:rsidRDefault="00EC53B3" w:rsidP="000F73C4">
      <w:pPr>
        <w:spacing w:before="0" w:after="0"/>
      </w:pPr>
      <w:r>
        <w:separator/>
      </w:r>
    </w:p>
  </w:endnote>
  <w:endnote w:type="continuationSeparator" w:id="0">
    <w:p w14:paraId="19394A19" w14:textId="77777777" w:rsidR="00EC53B3" w:rsidRDefault="00EC53B3" w:rsidP="000F73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737919"/>
      <w:docPartObj>
        <w:docPartGallery w:val="Page Numbers (Bottom of Page)"/>
        <w:docPartUnique/>
      </w:docPartObj>
    </w:sdtPr>
    <w:sdtEndPr/>
    <w:sdtContent>
      <w:p w14:paraId="76E0620A" w14:textId="77777777" w:rsidR="000F73C4" w:rsidRDefault="000F73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BC2">
          <w:rPr>
            <w:noProof/>
          </w:rPr>
          <w:t>9</w:t>
        </w:r>
        <w:r>
          <w:fldChar w:fldCharType="end"/>
        </w:r>
      </w:p>
    </w:sdtContent>
  </w:sdt>
  <w:p w14:paraId="191E1079" w14:textId="77777777" w:rsidR="000F73C4" w:rsidRDefault="000F73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1C7B2" w14:textId="77777777" w:rsidR="00EC53B3" w:rsidRDefault="00EC53B3" w:rsidP="000F73C4">
      <w:pPr>
        <w:spacing w:before="0" w:after="0"/>
      </w:pPr>
      <w:r>
        <w:separator/>
      </w:r>
    </w:p>
  </w:footnote>
  <w:footnote w:type="continuationSeparator" w:id="0">
    <w:p w14:paraId="38B5B852" w14:textId="77777777" w:rsidR="00EC53B3" w:rsidRDefault="00EC53B3" w:rsidP="000F73C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502BC"/>
    <w:multiLevelType w:val="hybridMultilevel"/>
    <w:tmpl w:val="08C606DA"/>
    <w:lvl w:ilvl="0" w:tplc="49B4ECB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6863B5F"/>
    <w:multiLevelType w:val="hybridMultilevel"/>
    <w:tmpl w:val="92649EAA"/>
    <w:lvl w:ilvl="0" w:tplc="88382C4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A1F3AF1"/>
    <w:multiLevelType w:val="hybridMultilevel"/>
    <w:tmpl w:val="0BB20124"/>
    <w:lvl w:ilvl="0" w:tplc="26D6487C">
      <w:start w:val="1"/>
      <w:numFmt w:val="decimal"/>
      <w:lvlText w:val="%1)"/>
      <w:lvlJc w:val="left"/>
      <w:pPr>
        <w:ind w:left="-102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2FE262C"/>
    <w:multiLevelType w:val="multilevel"/>
    <w:tmpl w:val="1D6C42F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6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376" w:hanging="2160"/>
      </w:pPr>
      <w:rPr>
        <w:rFonts w:hint="default"/>
      </w:rPr>
    </w:lvl>
  </w:abstractNum>
  <w:abstractNum w:abstractNumId="4" w15:restartNumberingAfterBreak="0">
    <w:nsid w:val="539F550D"/>
    <w:multiLevelType w:val="hybridMultilevel"/>
    <w:tmpl w:val="4FCC9A3E"/>
    <w:lvl w:ilvl="0" w:tplc="041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61A0152A"/>
    <w:multiLevelType w:val="multilevel"/>
    <w:tmpl w:val="2D4638FC"/>
    <w:lvl w:ilvl="0">
      <w:start w:val="1"/>
      <w:numFmt w:val="decimal"/>
      <w:lvlText w:val="%1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6788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6788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6788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6788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6788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6788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6788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46788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AEC02F6"/>
    <w:multiLevelType w:val="multilevel"/>
    <w:tmpl w:val="A09C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98"/>
    <w:rsid w:val="00021829"/>
    <w:rsid w:val="000371DD"/>
    <w:rsid w:val="0008520C"/>
    <w:rsid w:val="000D5E77"/>
    <w:rsid w:val="000E159D"/>
    <w:rsid w:val="000F73C4"/>
    <w:rsid w:val="001034DB"/>
    <w:rsid w:val="00116BC2"/>
    <w:rsid w:val="00143461"/>
    <w:rsid w:val="0017045F"/>
    <w:rsid w:val="00192C15"/>
    <w:rsid w:val="00210DE6"/>
    <w:rsid w:val="00217301"/>
    <w:rsid w:val="00243C78"/>
    <w:rsid w:val="00244998"/>
    <w:rsid w:val="00282458"/>
    <w:rsid w:val="002B53EC"/>
    <w:rsid w:val="002D0C60"/>
    <w:rsid w:val="002F4590"/>
    <w:rsid w:val="00302052"/>
    <w:rsid w:val="003034A0"/>
    <w:rsid w:val="00327794"/>
    <w:rsid w:val="003E0C30"/>
    <w:rsid w:val="004161E0"/>
    <w:rsid w:val="00421F1F"/>
    <w:rsid w:val="00440ACE"/>
    <w:rsid w:val="00565EE1"/>
    <w:rsid w:val="0066061C"/>
    <w:rsid w:val="006809CC"/>
    <w:rsid w:val="00694B6A"/>
    <w:rsid w:val="006D2F43"/>
    <w:rsid w:val="006F3245"/>
    <w:rsid w:val="006F51F4"/>
    <w:rsid w:val="007146F3"/>
    <w:rsid w:val="007B2934"/>
    <w:rsid w:val="007F67F0"/>
    <w:rsid w:val="00872226"/>
    <w:rsid w:val="008763AE"/>
    <w:rsid w:val="009249F3"/>
    <w:rsid w:val="00925F10"/>
    <w:rsid w:val="00996976"/>
    <w:rsid w:val="00A2357E"/>
    <w:rsid w:val="00A27FE5"/>
    <w:rsid w:val="00A80FBD"/>
    <w:rsid w:val="00AA32C3"/>
    <w:rsid w:val="00B015C1"/>
    <w:rsid w:val="00B118D9"/>
    <w:rsid w:val="00B5239C"/>
    <w:rsid w:val="00B67F41"/>
    <w:rsid w:val="00B91D25"/>
    <w:rsid w:val="00C2197D"/>
    <w:rsid w:val="00C32114"/>
    <w:rsid w:val="00C404B0"/>
    <w:rsid w:val="00C86468"/>
    <w:rsid w:val="00C975BB"/>
    <w:rsid w:val="00D4513F"/>
    <w:rsid w:val="00D92A90"/>
    <w:rsid w:val="00E47F16"/>
    <w:rsid w:val="00E67781"/>
    <w:rsid w:val="00EC53B3"/>
    <w:rsid w:val="00F31005"/>
    <w:rsid w:val="00F725D1"/>
    <w:rsid w:val="00FA040B"/>
    <w:rsid w:val="00FD658B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1BF7B1"/>
  <w15:chartTrackingRefBased/>
  <w15:docId w15:val="{884F65DA-9AC5-4A93-BB0A-08F22BB7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4998"/>
    <w:pPr>
      <w:spacing w:before="0" w:after="0"/>
    </w:pPr>
  </w:style>
  <w:style w:type="paragraph" w:styleId="a4">
    <w:name w:val="List Paragraph"/>
    <w:basedOn w:val="a"/>
    <w:uiPriority w:val="34"/>
    <w:qFormat/>
    <w:rsid w:val="0024499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F73C4"/>
    <w:pPr>
      <w:tabs>
        <w:tab w:val="center" w:pos="4677"/>
        <w:tab w:val="right" w:pos="9355"/>
      </w:tabs>
      <w:spacing w:before="0" w:after="0"/>
    </w:pPr>
  </w:style>
  <w:style w:type="character" w:customStyle="1" w:styleId="a6">
    <w:name w:val="Верхний колонтитул Знак"/>
    <w:basedOn w:val="a0"/>
    <w:link w:val="a5"/>
    <w:uiPriority w:val="99"/>
    <w:rsid w:val="000F73C4"/>
  </w:style>
  <w:style w:type="paragraph" w:styleId="a7">
    <w:name w:val="footer"/>
    <w:basedOn w:val="a"/>
    <w:link w:val="a8"/>
    <w:uiPriority w:val="99"/>
    <w:unhideWhenUsed/>
    <w:rsid w:val="000F73C4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0F7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69471-6D95-413A-8A7C-294A3D40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Татьяна Евгеньевна</dc:creator>
  <cp:keywords/>
  <dc:description/>
  <cp:lastModifiedBy>Валентина</cp:lastModifiedBy>
  <cp:revision>2</cp:revision>
  <dcterms:created xsi:type="dcterms:W3CDTF">2025-01-12T05:49:00Z</dcterms:created>
  <dcterms:modified xsi:type="dcterms:W3CDTF">2025-01-12T05:49:00Z</dcterms:modified>
</cp:coreProperties>
</file>